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C9D9" w14:textId="686E3E81" w:rsidR="002C0D69" w:rsidRDefault="00947EB6" w:rsidP="002C0D69">
      <w:pPr>
        <w:pStyle w:val="Cmsor2"/>
      </w:pPr>
      <w:bookmarkStart w:id="0" w:name="_Toc88466447"/>
      <w:r>
        <w:t>Űrlapok React-ben</w:t>
      </w:r>
      <w:bookmarkEnd w:id="0"/>
    </w:p>
    <w:p w14:paraId="22A558BC" w14:textId="57FFED98" w:rsidR="002C0D69" w:rsidRPr="00934B9D" w:rsidRDefault="002C0D69" w:rsidP="002C0D69">
      <w:r w:rsidRPr="00934B9D">
        <w:t xml:space="preserve">A formok olyan szempontból különlegesnek számítanak a Reactban, hogy </w:t>
      </w:r>
      <w:r w:rsidR="00947EB6">
        <w:t xml:space="preserve">minden egyes űrlap </w:t>
      </w:r>
      <w:r w:rsidRPr="00934B9D">
        <w:t xml:space="preserve"> saját</w:t>
      </w:r>
      <w:r w:rsidR="00947EB6">
        <w:t xml:space="preserve"> belső állapottal rendelkez</w:t>
      </w:r>
      <w:r w:rsidR="00AB52DA">
        <w:t>i</w:t>
      </w:r>
      <w:r w:rsidR="00947EB6">
        <w:t>k. A belső állapotot érdemes a React-ban a form saját Stat-jén keresztül kezelni.</w:t>
      </w:r>
    </w:p>
    <w:p w14:paraId="3C49E20A" w14:textId="0756C26D" w:rsidR="002C0D69" w:rsidRPr="00F917A5" w:rsidRDefault="00947EB6" w:rsidP="002C0D69">
      <w:r>
        <w:t xml:space="preserve">Azokat a Form elemeket, melyeket a react kontrollál, </w:t>
      </w:r>
      <w:r w:rsidRPr="00947EB6">
        <w:rPr>
          <w:b/>
          <w:bCs/>
        </w:rPr>
        <w:t>Kontrollált komponensnek</w:t>
      </w:r>
      <w:r w:rsidR="002C0D69" w:rsidRPr="00F917A5">
        <w:t xml:space="preserve"> nevezzük. </w:t>
      </w:r>
      <w:r>
        <w:t>Ezeket tehát a react nem csak renderel</w:t>
      </w:r>
      <w:r w:rsidR="00AB52DA">
        <w:t>i</w:t>
      </w:r>
      <w:r>
        <w:t>, hanem irányít</w:t>
      </w:r>
      <w:r w:rsidR="00AB52DA">
        <w:t>ja</w:t>
      </w:r>
      <w:r>
        <w:t xml:space="preserve"> is. </w:t>
      </w:r>
    </w:p>
    <w:p w14:paraId="09543B28" w14:textId="77777777" w:rsidR="00754D12" w:rsidRDefault="002C0D69" w:rsidP="002C0D69">
      <w:r>
        <w:t xml:space="preserve">Egy HTML oldal esetében a Formot a DOM kezeli. React-ben a form adatait a componens kezeli. Az összes adat a a componens state-jében tárolódik. </w:t>
      </w:r>
    </w:p>
    <w:p w14:paraId="3E59E262" w14:textId="57A02443" w:rsidR="00754D12" w:rsidRDefault="00754D12" w:rsidP="002C0D69">
      <w:r>
        <w:t xml:space="preserve">Amennyiben a form elemeknek kezdőértéket akarunk adni, adjuk meg a state értékeit  </w:t>
      </w:r>
      <w:r w:rsidR="00764B2A">
        <w:t>a függvénykomponens elején</w:t>
      </w:r>
      <w:r>
        <w:t xml:space="preserve">, és a formon a value tulajdonságnak adjuk értékül a state megfelelő értékét. </w:t>
      </w:r>
    </w:p>
    <w:p w14:paraId="69452D48" w14:textId="110ACC93" w:rsidR="00764B2A" w:rsidRDefault="00487687" w:rsidP="002C0D6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56D7DA" wp14:editId="42C74845">
                <wp:simplePos x="0" y="0"/>
                <wp:positionH relativeFrom="column">
                  <wp:posOffset>370205</wp:posOffset>
                </wp:positionH>
                <wp:positionV relativeFrom="paragraph">
                  <wp:posOffset>347980</wp:posOffset>
                </wp:positionV>
                <wp:extent cx="2679700" cy="2152650"/>
                <wp:effectExtent l="0" t="0" r="25400" b="19050"/>
                <wp:wrapNone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152650"/>
                          <a:chOff x="0" y="0"/>
                          <a:chExt cx="2679700" cy="2152650"/>
                        </a:xfrm>
                      </wpg:grpSpPr>
                      <wps:wsp>
                        <wps:cNvPr id="17" name="Téglalap 17"/>
                        <wps:cNvSpPr/>
                        <wps:spPr>
                          <a:xfrm>
                            <a:off x="0" y="0"/>
                            <a:ext cx="2476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églalap 18"/>
                        <wps:cNvSpPr/>
                        <wps:spPr>
                          <a:xfrm>
                            <a:off x="2044700" y="1371600"/>
                            <a:ext cx="635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églalap 19"/>
                        <wps:cNvSpPr/>
                        <wps:spPr>
                          <a:xfrm>
                            <a:off x="1885950" y="1676400"/>
                            <a:ext cx="482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églalap 20"/>
                        <wps:cNvSpPr/>
                        <wps:spPr>
                          <a:xfrm>
                            <a:off x="2012950" y="1962150"/>
                            <a:ext cx="482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F80C" id="Csoportba foglalás 23" o:spid="_x0000_s1026" style="position:absolute;margin-left:29.15pt;margin-top:27.4pt;width:211pt;height:169.5pt;z-index:251663360" coordsize="26797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">
                <v:rect id="Téglalap 17" o:spid="_x0000_s1027" style="position:absolute;width:2476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" filled="f" strokecolor="red" strokeweight="1pt"/>
                <v:rect id="Téglalap 18" o:spid="_x0000_s1028" style="position:absolute;left:20447;top:13716;width:6350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<v:rect id="Téglalap 19" o:spid="_x0000_s1029" style="position:absolute;left:18859;top:16764;width:482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/>
                <v:rect id="Téglalap 20" o:spid="_x0000_s1030" style="position:absolute;left:20129;top:19621;width:482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764B2A">
        <w:rPr>
          <w:noProof/>
        </w:rPr>
        <w:drawing>
          <wp:inline distT="0" distB="0" distL="0" distR="0" wp14:anchorId="686857B8" wp14:editId="3CAD8517">
            <wp:extent cx="2978150" cy="101536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2780" cy="10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B2A">
        <w:rPr>
          <w:noProof/>
        </w:rPr>
        <w:drawing>
          <wp:inline distT="0" distB="0" distL="0" distR="0" wp14:anchorId="30E0DD82" wp14:editId="67D7A3DC">
            <wp:extent cx="4131131" cy="2157095"/>
            <wp:effectExtent l="0" t="0" r="317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289" cy="21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5B0" w14:textId="628F0359" w:rsidR="00754D12" w:rsidRDefault="00754D12" w:rsidP="002C0D69"/>
    <w:p w14:paraId="0CF276F8" w14:textId="77777777" w:rsidR="00487687" w:rsidRDefault="00487687">
      <w:pPr>
        <w:spacing w:before="0" w:after="160"/>
        <w:jc w:val="left"/>
      </w:pPr>
      <w:r>
        <w:br w:type="page"/>
      </w:r>
    </w:p>
    <w:p w14:paraId="5082312B" w14:textId="5D7F2427" w:rsidR="002B58D0" w:rsidRDefault="002C0D69" w:rsidP="002C0D69">
      <w:r>
        <w:lastRenderedPageBreak/>
        <w:t>Az adatok kezeléséhez a</w:t>
      </w:r>
      <w:r w:rsidR="00754D12">
        <w:t xml:space="preserve">z input elemek </w:t>
      </w:r>
      <w:r w:rsidRPr="00487687">
        <w:rPr>
          <w:color w:val="FF0000"/>
        </w:rPr>
        <w:t xml:space="preserve">onChange eseménykezelőjét </w:t>
      </w:r>
      <w:r>
        <w:t xml:space="preserve">kell használni. </w:t>
      </w:r>
      <w:r w:rsidR="00754D12">
        <w:t xml:space="preserve">Az eseménykezelőben </w:t>
      </w:r>
      <w:r w:rsidR="002B58D0">
        <w:t xml:space="preserve">a </w:t>
      </w:r>
      <w:r w:rsidR="002B58D0" w:rsidRPr="00487687">
        <w:rPr>
          <w:color w:val="538135" w:themeColor="accent6" w:themeShade="BF"/>
        </w:rPr>
        <w:t>state megfelelő értékét  kell frissíteni</w:t>
      </w:r>
      <w:r w:rsidR="002B58D0">
        <w:t>.</w:t>
      </w:r>
      <w:r w:rsidR="00487687">
        <w:t xml:space="preserve"> A state frissítésekor figyeljünk arra, hogy előbb az adatról készítsünk másolatot ( let a= adat), majd az másolt adaton frissítsük az értékeket, és a setFüggvényeknek ezzel a másolt adattal adjuk át az értékeket. </w:t>
      </w:r>
    </w:p>
    <w:p w14:paraId="5F325003" w14:textId="76A8CD94" w:rsidR="00764B2A" w:rsidRDefault="00487687" w:rsidP="002C0D6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E3B115" wp14:editId="722C4AD1">
                <wp:simplePos x="0" y="0"/>
                <wp:positionH relativeFrom="column">
                  <wp:posOffset>789305</wp:posOffset>
                </wp:positionH>
                <wp:positionV relativeFrom="paragraph">
                  <wp:posOffset>355600</wp:posOffset>
                </wp:positionV>
                <wp:extent cx="3073400" cy="1879600"/>
                <wp:effectExtent l="0" t="0" r="12700" b="25400"/>
                <wp:wrapNone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79600"/>
                          <a:chOff x="0" y="0"/>
                          <a:chExt cx="3073400" cy="1879600"/>
                        </a:xfrm>
                      </wpg:grpSpPr>
                      <wps:wsp>
                        <wps:cNvPr id="22" name="Téglalap 22"/>
                        <wps:cNvSpPr/>
                        <wps:spPr>
                          <a:xfrm>
                            <a:off x="1219200" y="0"/>
                            <a:ext cx="1193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églalap 24"/>
                        <wps:cNvSpPr/>
                        <wps:spPr>
                          <a:xfrm>
                            <a:off x="2235200" y="168910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églalap 25"/>
                        <wps:cNvSpPr/>
                        <wps:spPr>
                          <a:xfrm>
                            <a:off x="0" y="177800"/>
                            <a:ext cx="1193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FC918" id="Csoportba foglalás 28" o:spid="_x0000_s1026" style="position:absolute;margin-left:62.15pt;margin-top:28pt;width:242pt;height:148pt;z-index:251670528" coordsize="30734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">
                <v:rect id="Téglalap 22" o:spid="_x0000_s1027" style="position:absolute;left:12192;width:119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rect id="Téglalap 24" o:spid="_x0000_s1028" style="position:absolute;left:22352;top:16891;width:838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<v:rect id="Téglalap 25" o:spid="_x0000_s1029" style="position:absolute;top:1778;width:11938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" filled="f" strokecolor="#538135 [2409]" strokeweight="1pt"/>
              </v:group>
            </w:pict>
          </mc:Fallback>
        </mc:AlternateContent>
      </w:r>
      <w:r w:rsidR="00764B2A">
        <w:rPr>
          <w:noProof/>
        </w:rPr>
        <w:drawing>
          <wp:inline distT="0" distB="0" distL="0" distR="0" wp14:anchorId="7F19C2E2" wp14:editId="0DD2C76B">
            <wp:extent cx="4055745" cy="1199467"/>
            <wp:effectExtent l="0" t="0" r="1905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845" cy="1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43BF" w14:textId="1A2C291C" w:rsidR="00487687" w:rsidRDefault="00487687" w:rsidP="002C0D69">
      <w:r>
        <w:rPr>
          <w:noProof/>
        </w:rPr>
        <w:drawing>
          <wp:inline distT="0" distB="0" distL="0" distR="0" wp14:anchorId="7824D8BF" wp14:editId="6A3914C2">
            <wp:extent cx="4131131" cy="2157095"/>
            <wp:effectExtent l="0" t="0" r="317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289" cy="21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D05C" w14:textId="42443CDA" w:rsidR="002C0D69" w:rsidRPr="004A1C63" w:rsidRDefault="002C0D69" w:rsidP="002C0D69"/>
    <w:p w14:paraId="183A0E66" w14:textId="17462349" w:rsidR="002C0D69" w:rsidRPr="004A1C63" w:rsidRDefault="002C0D69" w:rsidP="002C0D69"/>
    <w:p w14:paraId="4AF06BA6" w14:textId="77777777" w:rsidR="00487687" w:rsidRDefault="00487687">
      <w:pPr>
        <w:spacing w:before="0" w:after="160"/>
        <w:jc w:val="left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064722A5" w14:textId="3A6EE267" w:rsidR="002C0D69" w:rsidRDefault="002C0D69" w:rsidP="003C1482">
      <w:pPr>
        <w:pStyle w:val="Cmsor3"/>
      </w:pPr>
      <w:r>
        <w:lastRenderedPageBreak/>
        <w:t>Form adatainak küldése</w:t>
      </w:r>
    </w:p>
    <w:p w14:paraId="151D32CB" w14:textId="18E8208B" w:rsidR="003C1482" w:rsidRDefault="00376C36" w:rsidP="003C1482">
      <w:pPr>
        <w:pStyle w:val="Listaszerbekezds"/>
        <w:numPr>
          <w:ilvl w:val="0"/>
          <w:numId w:val="12"/>
        </w:numPr>
      </w:pPr>
      <w:r>
        <w:t>H</w:t>
      </w:r>
      <w:r w:rsidR="003C1482">
        <w:t xml:space="preserve">elyezzünk el egy submit gombot a form tagben. </w:t>
      </w:r>
    </w:p>
    <w:p w14:paraId="1C325EBB" w14:textId="0D4356AE" w:rsidR="003C1482" w:rsidRDefault="003C1482" w:rsidP="003C1482">
      <w:pPr>
        <w:pStyle w:val="Listaszerbekezds"/>
        <w:numPr>
          <w:ilvl w:val="0"/>
          <w:numId w:val="12"/>
        </w:numPr>
      </w:pPr>
      <w:r>
        <w:t xml:space="preserve">FIGYELEM! </w:t>
      </w:r>
      <w:r w:rsidRPr="009E0CC5">
        <w:t xml:space="preserve"> </w:t>
      </w:r>
      <w:r w:rsidRPr="003C1482">
        <w:rPr>
          <w:b/>
          <w:bCs/>
        </w:rPr>
        <w:t xml:space="preserve">onSubmit </w:t>
      </w:r>
      <w:r>
        <w:t xml:space="preserve"> eseménykezelőt </w:t>
      </w:r>
      <w:r w:rsidRPr="009E0CC5">
        <w:t xml:space="preserve">a </w:t>
      </w:r>
      <w:r w:rsidRPr="003C1482">
        <w:rPr>
          <w:b/>
          <w:bCs/>
        </w:rPr>
        <w:t>form</w:t>
      </w:r>
      <w:r w:rsidRPr="009E0CC5">
        <w:t xml:space="preserve"> elemre kell tenni, </w:t>
      </w:r>
      <w:r w:rsidRPr="003C1482">
        <w:rPr>
          <w:i/>
          <w:iCs/>
        </w:rPr>
        <w:t>nem a submit inputra</w:t>
      </w:r>
      <w:r>
        <w:t>!</w:t>
      </w:r>
    </w:p>
    <w:p w14:paraId="5368DC43" w14:textId="25213F0C" w:rsidR="003C1482" w:rsidRDefault="003C1482" w:rsidP="003C1482">
      <w:pPr>
        <w:pStyle w:val="Listaszerbekezds"/>
        <w:numPr>
          <w:ilvl w:val="0"/>
          <w:numId w:val="12"/>
        </w:numPr>
      </w:pPr>
      <w:r>
        <w:t xml:space="preserve">Írjuk meg az </w:t>
      </w:r>
      <w:r w:rsidRPr="003C1482">
        <w:rPr>
          <w:b/>
          <w:bCs/>
        </w:rPr>
        <w:t>eseménykezelő</w:t>
      </w:r>
      <w:r>
        <w:t xml:space="preserve"> függvényünket</w:t>
      </w:r>
      <w:r w:rsidR="00487687">
        <w:t xml:space="preserve">: meghívjuk benne a szülőelemünk  props-on keresztül kapott függvényét. </w:t>
      </w:r>
    </w:p>
    <w:p w14:paraId="65D34CD9" w14:textId="49ED0EEE" w:rsidR="00487687" w:rsidRDefault="00487687" w:rsidP="003C1482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62AA56" wp14:editId="6295E277">
                <wp:simplePos x="0" y="0"/>
                <wp:positionH relativeFrom="column">
                  <wp:posOffset>344805</wp:posOffset>
                </wp:positionH>
                <wp:positionV relativeFrom="paragraph">
                  <wp:posOffset>709930</wp:posOffset>
                </wp:positionV>
                <wp:extent cx="2254250" cy="2120900"/>
                <wp:effectExtent l="0" t="0" r="12700" b="12700"/>
                <wp:wrapNone/>
                <wp:docPr id="32" name="Csoportba foglalá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2120900"/>
                          <a:chOff x="0" y="0"/>
                          <a:chExt cx="2254250" cy="2120900"/>
                        </a:xfrm>
                      </wpg:grpSpPr>
                      <wps:wsp>
                        <wps:cNvPr id="29" name="Téglalap 29"/>
                        <wps:cNvSpPr/>
                        <wps:spPr>
                          <a:xfrm>
                            <a:off x="0" y="0"/>
                            <a:ext cx="10985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églalap 30"/>
                        <wps:cNvSpPr/>
                        <wps:spPr>
                          <a:xfrm>
                            <a:off x="425450" y="876300"/>
                            <a:ext cx="1155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 31"/>
                        <wps:cNvSpPr/>
                        <wps:spPr>
                          <a:xfrm>
                            <a:off x="577850" y="1974850"/>
                            <a:ext cx="1676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F8FE2" id="Csoportba foglalás 32" o:spid="_x0000_s1026" style="position:absolute;margin-left:27.15pt;margin-top:55.9pt;width:177.5pt;height:167pt;z-index:251677696" coordsize="22542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">
                <v:rect id="Téglalap 29" o:spid="_x0000_s1027" style="position:absolute;width:10985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  <v:rect id="Téglalap 30" o:spid="_x0000_s1028" style="position:absolute;left:4254;top:8763;width:1155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<v:rect id="Téglalap 31" o:spid="_x0000_s1029" style="position:absolute;left:5778;top:19748;width:1676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3BEBC3" wp14:editId="71B311C0">
            <wp:extent cx="2978150" cy="1015368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2780" cy="10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EC0B" w14:textId="3E411D37" w:rsidR="003C1482" w:rsidRDefault="00487687" w:rsidP="003C1482">
      <w:r>
        <w:rPr>
          <w:noProof/>
        </w:rPr>
        <w:drawing>
          <wp:inline distT="0" distB="0" distL="0" distR="0" wp14:anchorId="183FBDDC" wp14:editId="7DBCE683">
            <wp:extent cx="4131131" cy="2157095"/>
            <wp:effectExtent l="0" t="0" r="317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289" cy="21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F7A" w14:textId="6B6FA5E7" w:rsidR="00754D12" w:rsidRPr="003C1482" w:rsidRDefault="00754D12" w:rsidP="003C1482"/>
    <w:p w14:paraId="20835ACD" w14:textId="03F78F29" w:rsidR="002C0D69" w:rsidRDefault="00DF615E" w:rsidP="002B58D0">
      <w:pPr>
        <w:pStyle w:val="Cmsor3"/>
      </w:pPr>
      <w:r>
        <w:t xml:space="preserve">ÖSZSEFOGLALVA: </w:t>
      </w:r>
      <w:r w:rsidR="002B58D0">
        <w:t xml:space="preserve">Mi történik a </w:t>
      </w:r>
      <w:r w:rsidR="002C0D69">
        <w:t xml:space="preserve"> komponensben</w:t>
      </w:r>
      <w:r w:rsidR="002B58D0">
        <w:t>?</w:t>
      </w:r>
    </w:p>
    <w:p w14:paraId="6A3F37DF" w14:textId="2B1DE6BE" w:rsidR="002C0D69" w:rsidRDefault="002C0D69" w:rsidP="002B58D0">
      <w:pPr>
        <w:pStyle w:val="Listaszerbekezds"/>
        <w:numPr>
          <w:ilvl w:val="0"/>
          <w:numId w:val="13"/>
        </w:numPr>
        <w:jc w:val="left"/>
      </w:pPr>
      <w:r>
        <w:t xml:space="preserve">Amikor először megjelenik a DOM-ban, az inputok értéke feltöltődik a </w:t>
      </w:r>
      <w:r w:rsidRPr="00487687">
        <w:rPr>
          <w:b/>
          <w:bCs/>
        </w:rPr>
        <w:t>state</w:t>
      </w:r>
      <w:r>
        <w:t>-ből.</w:t>
      </w:r>
      <w:r w:rsidR="002B58D0">
        <w:t xml:space="preserve"> </w:t>
      </w:r>
    </w:p>
    <w:p w14:paraId="164F5835" w14:textId="589267FC" w:rsidR="002C0D69" w:rsidRDefault="002C0D69" w:rsidP="002C0D69">
      <w:pPr>
        <w:pStyle w:val="Listaszerbekezds"/>
        <w:numPr>
          <w:ilvl w:val="0"/>
          <w:numId w:val="13"/>
        </w:numPr>
      </w:pPr>
      <w:r>
        <w:t xml:space="preserve">Amikor a felhasználó beír valamit az inputba, </w:t>
      </w:r>
      <w:r w:rsidR="002B58D0">
        <w:t xml:space="preserve">az </w:t>
      </w:r>
      <w:r w:rsidR="002B58D0" w:rsidRPr="00487687">
        <w:rPr>
          <w:b/>
          <w:bCs/>
        </w:rPr>
        <w:t>onChange</w:t>
      </w:r>
      <w:r w:rsidR="002B58D0">
        <w:t xml:space="preserve"> eseménykezelő által meghívott függvényben a setState() frissíti a megfelelő értéket. Az</w:t>
      </w:r>
      <w:r>
        <w:t xml:space="preserve"> input értéke ugyanaz marad, hiszen nincs minek változni.</w:t>
      </w:r>
    </w:p>
    <w:p w14:paraId="7CF795D5" w14:textId="5E596057" w:rsidR="002C0D69" w:rsidRDefault="002C0D69" w:rsidP="002C0D69">
      <w:pPr>
        <w:pStyle w:val="Listaszerbekezds"/>
        <w:numPr>
          <w:ilvl w:val="0"/>
          <w:numId w:val="13"/>
        </w:numPr>
      </w:pPr>
      <w:r>
        <w:t>Amikor a felhasználó elküldi a formot</w:t>
      </w:r>
      <w:r w:rsidR="002B58D0">
        <w:t xml:space="preserve"> a form </w:t>
      </w:r>
      <w:r w:rsidR="002B58D0" w:rsidRPr="00487687">
        <w:rPr>
          <w:b/>
          <w:bCs/>
        </w:rPr>
        <w:t>onSubmit</w:t>
      </w:r>
      <w:r w:rsidR="002B58D0">
        <w:t xml:space="preserve"> eseménykezelőjében definiált függvény hívódik meg</w:t>
      </w:r>
      <w:r w:rsidR="00DF615E">
        <w:t>. Például itt gyűjthetjük össze és készíthet</w:t>
      </w:r>
      <w:r w:rsidR="00376C36">
        <w:t>j</w:t>
      </w:r>
      <w:r w:rsidR="00DF615E">
        <w:t xml:space="preserve">ük elő az adatokat a továbbküldéshez, megtörténhet az adatok ellenőrzése, stb. Majd a </w:t>
      </w:r>
      <w:r>
        <w:t xml:space="preserve"> state kiürül, ami triggerel egy változást mind az inputok értékében, mind az „Output” oldalon</w:t>
      </w:r>
      <w:r w:rsidR="00DF615E">
        <w:t>.</w:t>
      </w:r>
    </w:p>
    <w:p w14:paraId="413C0F81" w14:textId="2EA43388" w:rsidR="002C0D69" w:rsidRDefault="002C0D69" w:rsidP="002C0D69"/>
    <w:p w14:paraId="382B9CE8" w14:textId="02F53D33" w:rsidR="002C0D69" w:rsidRDefault="00DF615E" w:rsidP="00DF615E">
      <w:pPr>
        <w:pStyle w:val="Cmsor3"/>
      </w:pPr>
      <w:r>
        <w:t>Textarea</w:t>
      </w:r>
    </w:p>
    <w:p w14:paraId="7C2F5056" w14:textId="25D1C193" w:rsidR="002C0D69" w:rsidRDefault="00DF615E" w:rsidP="002C0D69">
      <w:r>
        <w:t>REACT-ban a Textarea elem értékének beállításához is a value attribútumot használjuk. Inne</w:t>
      </w:r>
      <w:r w:rsidR="00376C36">
        <w:t>n</w:t>
      </w:r>
      <w:r>
        <w:t xml:space="preserve">től kezdve a kezelése az input elemhez hasonlóan történik. </w:t>
      </w:r>
    </w:p>
    <w:p w14:paraId="69A3F736" w14:textId="57A19CBA" w:rsidR="002C0D69" w:rsidRDefault="00DF615E" w:rsidP="00DF615E">
      <w:pPr>
        <w:pStyle w:val="Cmsor3"/>
      </w:pPr>
      <w:r>
        <w:lastRenderedPageBreak/>
        <w:t>SELECT</w:t>
      </w:r>
    </w:p>
    <w:p w14:paraId="6E0677D7" w14:textId="344949A0" w:rsidR="00DF615E" w:rsidRPr="00DF615E" w:rsidRDefault="00DF615E" w:rsidP="00DF615E">
      <w:r>
        <w:t xml:space="preserve">A selecet elemben a html-ben a kiválasztott elemhez a selected attribútumot használtuk a kiválasztott option elemen. REACT e helyett itt is a szülőelemre (select) elhelyezi a value attribútumot </w:t>
      </w:r>
    </w:p>
    <w:p w14:paraId="286289CE" w14:textId="015E0AB4" w:rsidR="004E67DF" w:rsidRDefault="004E67DF" w:rsidP="004E67DF">
      <w:pPr>
        <w:pStyle w:val="Cmsor3"/>
      </w:pPr>
      <w:r>
        <w:t>A Fájlbeviteli címke</w:t>
      </w:r>
    </w:p>
    <w:p w14:paraId="44E90393" w14:textId="0A546029" w:rsidR="004E67DF" w:rsidRDefault="004E67DF" w:rsidP="002C0D69">
      <w:pPr>
        <w:rPr>
          <w:rFonts w:ascii="Consolas" w:hAnsi="Consolas"/>
          <w:color w:val="1A1A1A"/>
        </w:rPr>
      </w:pPr>
      <w:r>
        <w:t xml:space="preserve">Kontrollálatlan komponens, mivel csak olvasható bementtel rendelkezik. </w:t>
      </w:r>
      <w:r>
        <w:rPr>
          <w:rFonts w:ascii="Consolas" w:hAnsi="Consolas"/>
          <w:color w:val="1A1A1A"/>
        </w:rPr>
        <w:t>&lt;input type="file"&gt;</w:t>
      </w:r>
    </w:p>
    <w:p w14:paraId="61F9BF7D" w14:textId="765A9205" w:rsidR="004E67DF" w:rsidRDefault="004E67DF" w:rsidP="00284BE0">
      <w:pPr>
        <w:pStyle w:val="Cmsor3"/>
        <w:pageBreakBefore/>
      </w:pPr>
      <w:r>
        <w:lastRenderedPageBreak/>
        <w:t>Több input bemenet kezelése</w:t>
      </w:r>
    </w:p>
    <w:p w14:paraId="0BA0C022" w14:textId="118DCA55" w:rsidR="004E67DF" w:rsidRDefault="004E67DF" w:rsidP="00284BE0">
      <w:pPr>
        <w:keepNext/>
      </w:pPr>
      <w:r>
        <w:t>Több input bemenet kezeléséhez használjuk a value helyett a name attribútumot. Az eseménykezelő az evenet.target.name alapján fogja tudni, hog</w:t>
      </w:r>
      <w:r w:rsidR="00284BE0">
        <w:t>y</w:t>
      </w:r>
      <w:r>
        <w:t xml:space="preserve"> mit kell tenni: </w:t>
      </w:r>
    </w:p>
    <w:p w14:paraId="6ADD9547" w14:textId="77777777" w:rsidR="00C9146F" w:rsidRDefault="00C9146F" w:rsidP="00C9146F">
      <w:pPr>
        <w:pStyle w:val="Cmsor2"/>
      </w:pPr>
      <w:r>
        <w:t>Feladat</w:t>
      </w:r>
    </w:p>
    <w:p w14:paraId="51B4BE8D" w14:textId="77777777" w:rsidR="00C9146F" w:rsidRDefault="00C9146F" w:rsidP="00C9146F">
      <w:r>
        <w:t xml:space="preserve">Készítsd el az alábbi űrlapot React segítségével: </w:t>
      </w:r>
    </w:p>
    <w:p w14:paraId="1DFF0782" w14:textId="77777777" w:rsidR="00C9146F" w:rsidRDefault="00C9146F" w:rsidP="00C9146F">
      <w:r>
        <w:rPr>
          <w:noProof/>
        </w:rPr>
        <w:drawing>
          <wp:inline distT="0" distB="0" distL="0" distR="0" wp14:anchorId="60CFB259" wp14:editId="1AF9F67F">
            <wp:extent cx="2283195" cy="195601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383" cy="19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C95C" w14:textId="77777777" w:rsidR="00C9146F" w:rsidRDefault="00C9146F" w:rsidP="00C9146F">
      <w:r>
        <w:t xml:space="preserve">Amennyiben valamelyik elem nincs kitöltve, írj üzenetet, a hibákat jelezd a visszajelző űrlapon piros színnel. </w:t>
      </w:r>
    </w:p>
    <w:p w14:paraId="4D6CC508" w14:textId="77777777" w:rsidR="00C9146F" w:rsidRDefault="00C9146F" w:rsidP="00C9146F">
      <w:r>
        <w:t>Hogy lehetne megoldani, hogy a ki nem töltött űrlapmezőt is kiszínezzük?</w:t>
      </w:r>
    </w:p>
    <w:p w14:paraId="1EA9959E" w14:textId="77777777" w:rsidR="00C9146F" w:rsidRDefault="00C9146F" w:rsidP="00D112DD"/>
    <w:p w14:paraId="3BB54381" w14:textId="136E6E2D" w:rsidR="00D112DD" w:rsidRDefault="00D112DD" w:rsidP="00D112DD">
      <w:r>
        <w:t>Forrás</w:t>
      </w:r>
      <w:r w:rsidR="007917C2">
        <w:t>:</w:t>
      </w:r>
      <w:r>
        <w:t xml:space="preserve"> </w:t>
      </w:r>
      <w:hyperlink r:id="rId10" w:history="1">
        <w:r w:rsidRPr="006B04CE">
          <w:rPr>
            <w:rStyle w:val="Hiperhivatkozs"/>
          </w:rPr>
          <w:t>https://hu.reactjs.org/docs/forms.html</w:t>
        </w:r>
      </w:hyperlink>
      <w:r>
        <w:t xml:space="preserve"> </w:t>
      </w:r>
    </w:p>
    <w:p w14:paraId="017DE619" w14:textId="727012DC" w:rsidR="00D112DD" w:rsidRPr="00D112DD" w:rsidRDefault="00000000" w:rsidP="00D112DD">
      <w:hyperlink r:id="rId11" w:history="1">
        <w:r w:rsidR="00D112DD" w:rsidRPr="006B04CE">
          <w:rPr>
            <w:rStyle w:val="Hiperhivatkozs"/>
          </w:rPr>
          <w:t>https://hu.reactjs.org/docs/conditional-rendering.html</w:t>
        </w:r>
      </w:hyperlink>
      <w:r w:rsidR="00D112DD">
        <w:t xml:space="preserve"> </w:t>
      </w:r>
    </w:p>
    <w:sectPr w:rsidR="00D112DD" w:rsidRPr="00D11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338F"/>
    <w:multiLevelType w:val="hybridMultilevel"/>
    <w:tmpl w:val="66380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D8B"/>
    <w:multiLevelType w:val="hybridMultilevel"/>
    <w:tmpl w:val="C590B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31D2"/>
    <w:multiLevelType w:val="hybridMultilevel"/>
    <w:tmpl w:val="FD3C81F4"/>
    <w:lvl w:ilvl="0" w:tplc="DD3A91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3B7"/>
    <w:multiLevelType w:val="multilevel"/>
    <w:tmpl w:val="9B9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2766E"/>
    <w:multiLevelType w:val="multilevel"/>
    <w:tmpl w:val="6D2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10FF5"/>
    <w:multiLevelType w:val="hybridMultilevel"/>
    <w:tmpl w:val="DF58D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29D6"/>
    <w:multiLevelType w:val="hybridMultilevel"/>
    <w:tmpl w:val="18FCB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33D0"/>
    <w:multiLevelType w:val="multilevel"/>
    <w:tmpl w:val="F28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97A11"/>
    <w:multiLevelType w:val="hybridMultilevel"/>
    <w:tmpl w:val="4D3A2C54"/>
    <w:lvl w:ilvl="0" w:tplc="DD3A91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488"/>
    <w:multiLevelType w:val="hybridMultilevel"/>
    <w:tmpl w:val="83864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0CCB"/>
    <w:multiLevelType w:val="hybridMultilevel"/>
    <w:tmpl w:val="F4CA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4C3"/>
    <w:multiLevelType w:val="hybridMultilevel"/>
    <w:tmpl w:val="D58AC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190"/>
    <w:multiLevelType w:val="hybridMultilevel"/>
    <w:tmpl w:val="5E6CF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4C65"/>
    <w:multiLevelType w:val="hybridMultilevel"/>
    <w:tmpl w:val="E7788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13BF5"/>
    <w:multiLevelType w:val="hybridMultilevel"/>
    <w:tmpl w:val="AB0EAC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8D3"/>
    <w:multiLevelType w:val="hybridMultilevel"/>
    <w:tmpl w:val="010A2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C4AC9"/>
    <w:multiLevelType w:val="hybridMultilevel"/>
    <w:tmpl w:val="940AB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438F"/>
    <w:multiLevelType w:val="multilevel"/>
    <w:tmpl w:val="EF4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F4BBB"/>
    <w:multiLevelType w:val="multilevel"/>
    <w:tmpl w:val="EF8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A5F84"/>
    <w:multiLevelType w:val="hybridMultilevel"/>
    <w:tmpl w:val="14FA1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53419"/>
    <w:multiLevelType w:val="hybridMultilevel"/>
    <w:tmpl w:val="E2DA49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421D86"/>
    <w:multiLevelType w:val="hybridMultilevel"/>
    <w:tmpl w:val="A342B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2C8D"/>
    <w:multiLevelType w:val="hybridMultilevel"/>
    <w:tmpl w:val="C8D4E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07D4C"/>
    <w:multiLevelType w:val="hybridMultilevel"/>
    <w:tmpl w:val="65DAB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753719">
    <w:abstractNumId w:val="6"/>
  </w:num>
  <w:num w:numId="2" w16cid:durableId="690764075">
    <w:abstractNumId w:val="20"/>
  </w:num>
  <w:num w:numId="3" w16cid:durableId="1232420673">
    <w:abstractNumId w:val="11"/>
  </w:num>
  <w:num w:numId="4" w16cid:durableId="1101561761">
    <w:abstractNumId w:val="0"/>
  </w:num>
  <w:num w:numId="5" w16cid:durableId="379011493">
    <w:abstractNumId w:val="12"/>
  </w:num>
  <w:num w:numId="6" w16cid:durableId="1289316634">
    <w:abstractNumId w:val="13"/>
  </w:num>
  <w:num w:numId="7" w16cid:durableId="928391680">
    <w:abstractNumId w:val="7"/>
  </w:num>
  <w:num w:numId="8" w16cid:durableId="1166360236">
    <w:abstractNumId w:val="8"/>
  </w:num>
  <w:num w:numId="9" w16cid:durableId="2006544458">
    <w:abstractNumId w:val="2"/>
  </w:num>
  <w:num w:numId="10" w16cid:durableId="1878010777">
    <w:abstractNumId w:val="17"/>
  </w:num>
  <w:num w:numId="11" w16cid:durableId="1130436473">
    <w:abstractNumId w:val="15"/>
  </w:num>
  <w:num w:numId="12" w16cid:durableId="1459452532">
    <w:abstractNumId w:val="23"/>
  </w:num>
  <w:num w:numId="13" w16cid:durableId="1853179592">
    <w:abstractNumId w:val="19"/>
  </w:num>
  <w:num w:numId="14" w16cid:durableId="267322990">
    <w:abstractNumId w:val="16"/>
  </w:num>
  <w:num w:numId="15" w16cid:durableId="116528693">
    <w:abstractNumId w:val="10"/>
  </w:num>
  <w:num w:numId="16" w16cid:durableId="881673757">
    <w:abstractNumId w:val="14"/>
  </w:num>
  <w:num w:numId="17" w16cid:durableId="969358265">
    <w:abstractNumId w:val="4"/>
  </w:num>
  <w:num w:numId="18" w16cid:durableId="905186806">
    <w:abstractNumId w:val="18"/>
  </w:num>
  <w:num w:numId="19" w16cid:durableId="35355332">
    <w:abstractNumId w:val="3"/>
  </w:num>
  <w:num w:numId="20" w16cid:durableId="2018577031">
    <w:abstractNumId w:val="21"/>
  </w:num>
  <w:num w:numId="21" w16cid:durableId="65350076">
    <w:abstractNumId w:val="5"/>
  </w:num>
  <w:num w:numId="22" w16cid:durableId="1669819577">
    <w:abstractNumId w:val="22"/>
  </w:num>
  <w:num w:numId="23" w16cid:durableId="207104892">
    <w:abstractNumId w:val="1"/>
  </w:num>
  <w:num w:numId="24" w16cid:durableId="782574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36"/>
    <w:rsid w:val="00001FB1"/>
    <w:rsid w:val="00045CAE"/>
    <w:rsid w:val="00061745"/>
    <w:rsid w:val="000C4F21"/>
    <w:rsid w:val="00193D25"/>
    <w:rsid w:val="001B117E"/>
    <w:rsid w:val="00266D06"/>
    <w:rsid w:val="002716B5"/>
    <w:rsid w:val="00284BE0"/>
    <w:rsid w:val="002866B7"/>
    <w:rsid w:val="002A5BE4"/>
    <w:rsid w:val="002B58D0"/>
    <w:rsid w:val="002C0D69"/>
    <w:rsid w:val="002E073A"/>
    <w:rsid w:val="00304C88"/>
    <w:rsid w:val="00376C36"/>
    <w:rsid w:val="003B4536"/>
    <w:rsid w:val="003C1482"/>
    <w:rsid w:val="003C1F71"/>
    <w:rsid w:val="00487687"/>
    <w:rsid w:val="004A1C63"/>
    <w:rsid w:val="004B483C"/>
    <w:rsid w:val="004E67DF"/>
    <w:rsid w:val="00506AD2"/>
    <w:rsid w:val="0059406A"/>
    <w:rsid w:val="005C730C"/>
    <w:rsid w:val="006150D4"/>
    <w:rsid w:val="0062497F"/>
    <w:rsid w:val="00642825"/>
    <w:rsid w:val="00653649"/>
    <w:rsid w:val="00666580"/>
    <w:rsid w:val="006948BC"/>
    <w:rsid w:val="006C5B1B"/>
    <w:rsid w:val="006D0E4F"/>
    <w:rsid w:val="006F5CCD"/>
    <w:rsid w:val="00754D12"/>
    <w:rsid w:val="00764B2A"/>
    <w:rsid w:val="00784DA9"/>
    <w:rsid w:val="007917C2"/>
    <w:rsid w:val="007B6806"/>
    <w:rsid w:val="00811907"/>
    <w:rsid w:val="00857879"/>
    <w:rsid w:val="00857C23"/>
    <w:rsid w:val="00867683"/>
    <w:rsid w:val="00934B9D"/>
    <w:rsid w:val="009371D5"/>
    <w:rsid w:val="00947EB6"/>
    <w:rsid w:val="00971409"/>
    <w:rsid w:val="009B134B"/>
    <w:rsid w:val="009C262A"/>
    <w:rsid w:val="009E0CC5"/>
    <w:rsid w:val="009F6276"/>
    <w:rsid w:val="00A2650B"/>
    <w:rsid w:val="00A51FB7"/>
    <w:rsid w:val="00A61AB5"/>
    <w:rsid w:val="00AB52DA"/>
    <w:rsid w:val="00BE3459"/>
    <w:rsid w:val="00C9146F"/>
    <w:rsid w:val="00CB5C21"/>
    <w:rsid w:val="00CD6C9A"/>
    <w:rsid w:val="00D112DD"/>
    <w:rsid w:val="00D30C94"/>
    <w:rsid w:val="00D63C38"/>
    <w:rsid w:val="00DC74D0"/>
    <w:rsid w:val="00DE2D14"/>
    <w:rsid w:val="00DF615E"/>
    <w:rsid w:val="00E42B8B"/>
    <w:rsid w:val="00E67EC1"/>
    <w:rsid w:val="00EB22DD"/>
    <w:rsid w:val="00EB50E0"/>
    <w:rsid w:val="00EF5BF2"/>
    <w:rsid w:val="00F02946"/>
    <w:rsid w:val="00F27AD3"/>
    <w:rsid w:val="00F33048"/>
    <w:rsid w:val="00F407E8"/>
    <w:rsid w:val="00F917A5"/>
    <w:rsid w:val="00FA4B21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C73"/>
  <w15:docId w15:val="{6F5D450A-73AB-422B-B493-B6E04DA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5C21"/>
    <w:pPr>
      <w:spacing w:before="240"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CB5C21"/>
    <w:pPr>
      <w:keepNext/>
      <w:keepLines/>
      <w:pBdr>
        <w:left w:val="single" w:sz="12" w:space="12" w:color="ED7D31" w:themeColor="accent2"/>
      </w:pBdr>
      <w:spacing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5C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5C21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B5C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B5C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B5C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B5C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B5C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B5C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B5C21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CB5C2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CB5C2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table" w:styleId="Rcsostblzat">
    <w:name w:val="Table Grid"/>
    <w:basedOn w:val="Normltblzat"/>
    <w:uiPriority w:val="39"/>
    <w:rsid w:val="00F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CB5C2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B5C2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B5C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B5C2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B5C21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B5C21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B5C2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B5C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CB5C2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cm">
    <w:name w:val="Subtitle"/>
    <w:basedOn w:val="Norml"/>
    <w:next w:val="Norml"/>
    <w:link w:val="AlcmChar"/>
    <w:uiPriority w:val="11"/>
    <w:qFormat/>
    <w:rsid w:val="00CB5C2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B5C21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CB5C2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iemels">
    <w:name w:val="Emphasis"/>
    <w:basedOn w:val="Bekezdsalapbettpusa"/>
    <w:uiPriority w:val="20"/>
    <w:qFormat/>
    <w:rsid w:val="00CB5C2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incstrkz">
    <w:name w:val="No Spacing"/>
    <w:uiPriority w:val="1"/>
    <w:qFormat/>
    <w:rsid w:val="00CB5C2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B5C2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B5C21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B5C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5C2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B5C21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CB5C2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B5C2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B5C2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CB5C2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5C21"/>
    <w:pPr>
      <w:outlineLvl w:val="9"/>
    </w:pPr>
  </w:style>
  <w:style w:type="character" w:styleId="HTML-kd">
    <w:name w:val="HTML Code"/>
    <w:basedOn w:val="Bekezdsalapbettpusa"/>
    <w:uiPriority w:val="99"/>
    <w:semiHidden/>
    <w:unhideWhenUsed/>
    <w:rsid w:val="0062497F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F02946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F6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F627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oken">
    <w:name w:val="token"/>
    <w:basedOn w:val="Bekezdsalapbettpusa"/>
    <w:rsid w:val="009F6276"/>
  </w:style>
  <w:style w:type="paragraph" w:customStyle="1" w:styleId="c3">
    <w:name w:val="c3"/>
    <w:basedOn w:val="Norml"/>
    <w:rsid w:val="00E42B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1">
    <w:name w:val="c1"/>
    <w:basedOn w:val="Bekezdsalapbettpusa"/>
    <w:rsid w:val="00E42B8B"/>
  </w:style>
  <w:style w:type="character" w:styleId="Hiperhivatkozs">
    <w:name w:val="Hyperlink"/>
    <w:basedOn w:val="Bekezdsalapbettpusa"/>
    <w:uiPriority w:val="99"/>
    <w:unhideWhenUsed/>
    <w:rsid w:val="00DE2D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2D14"/>
    <w:rPr>
      <w:color w:val="605E5C"/>
      <w:shd w:val="clear" w:color="auto" w:fill="E1DFDD"/>
    </w:rPr>
  </w:style>
  <w:style w:type="paragraph" w:customStyle="1" w:styleId="c6">
    <w:name w:val="c6"/>
    <w:basedOn w:val="Norml"/>
    <w:rsid w:val="00857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5">
    <w:name w:val="c5"/>
    <w:basedOn w:val="Bekezdsalapbettpusa"/>
    <w:rsid w:val="00857C23"/>
  </w:style>
  <w:style w:type="character" w:customStyle="1" w:styleId="c0">
    <w:name w:val="c0"/>
    <w:basedOn w:val="Bekezdsalapbettpusa"/>
    <w:rsid w:val="00857C23"/>
  </w:style>
  <w:style w:type="character" w:customStyle="1" w:styleId="c4">
    <w:name w:val="c4"/>
    <w:basedOn w:val="Bekezdsalapbettpusa"/>
    <w:rsid w:val="00857C23"/>
  </w:style>
  <w:style w:type="paragraph" w:styleId="TJ1">
    <w:name w:val="toc 1"/>
    <w:basedOn w:val="Norml"/>
    <w:next w:val="Norml"/>
    <w:autoRedefine/>
    <w:uiPriority w:val="39"/>
    <w:unhideWhenUsed/>
    <w:rsid w:val="006F5CC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5CCD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6F5CC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.reactjs.org/docs/conditional-render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.reactjs.org/docs/for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5327-ED24-46BB-A4E0-698849B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falvay Katalin</dc:creator>
  <cp:keywords/>
  <dc:description/>
  <cp:lastModifiedBy>Cséfalvay Katalin (Kati)</cp:lastModifiedBy>
  <cp:revision>4</cp:revision>
  <dcterms:created xsi:type="dcterms:W3CDTF">2022-12-04T15:57:00Z</dcterms:created>
  <dcterms:modified xsi:type="dcterms:W3CDTF">2022-12-04T16:19:00Z</dcterms:modified>
</cp:coreProperties>
</file>